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72BC3">
        <w:rPr>
          <w:sz w:val="28"/>
          <w:szCs w:val="28"/>
        </w:rPr>
        <w:t>1</w:t>
      </w:r>
      <w:r w:rsidR="00B342EE">
        <w:rPr>
          <w:sz w:val="28"/>
          <w:szCs w:val="28"/>
        </w:rPr>
        <w:t>8</w:t>
      </w:r>
      <w:r w:rsidR="00875D83">
        <w:rPr>
          <w:sz w:val="28"/>
          <w:szCs w:val="28"/>
        </w:rPr>
        <w:t>.0</w:t>
      </w:r>
      <w:r w:rsidR="00272BC3">
        <w:rPr>
          <w:sz w:val="28"/>
          <w:szCs w:val="28"/>
        </w:rPr>
        <w:t>7</w:t>
      </w:r>
      <w:r w:rsidR="000E220E">
        <w:rPr>
          <w:sz w:val="28"/>
          <w:szCs w:val="28"/>
        </w:rPr>
        <w:t>.202</w:t>
      </w:r>
      <w:r w:rsidR="00195E85">
        <w:rPr>
          <w:sz w:val="28"/>
          <w:szCs w:val="28"/>
        </w:rPr>
        <w:t>4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75D83">
        <w:rPr>
          <w:sz w:val="28"/>
          <w:szCs w:val="28"/>
        </w:rPr>
        <w:t>2</w:t>
      </w:r>
      <w:r w:rsidR="00B342EE">
        <w:rPr>
          <w:sz w:val="28"/>
          <w:szCs w:val="28"/>
        </w:rPr>
        <w:t>71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r w:rsidR="00B342EE">
        <w:rPr>
          <w:rFonts w:eastAsiaTheme="minorHAnsi"/>
          <w:lang w:eastAsia="en-US"/>
        </w:rPr>
        <w:t>Чернево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r w:rsidR="00B342EE">
        <w:t>Чернево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B342EE">
        <w:t>23</w:t>
      </w:r>
      <w:r w:rsidR="000E3092" w:rsidRPr="00DA3AAA">
        <w:t>.0</w:t>
      </w:r>
      <w:r w:rsidR="00272BC3">
        <w:t>7</w:t>
      </w:r>
      <w:r w:rsidR="000E3092" w:rsidRPr="00DA3AAA">
        <w:t>.</w:t>
      </w:r>
      <w:r w:rsidR="000E220E" w:rsidRPr="00DA3AAA">
        <w:t>202</w:t>
      </w:r>
      <w:r w:rsidR="00195E85" w:rsidRPr="00DA3AAA">
        <w:t>4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B342EE">
        <w:t>0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r w:rsidR="00B342EE">
        <w:t>Чернево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B342EE">
        <w:t>9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B342EE">
        <w:t>0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B342EE">
        <w:t>23</w:t>
      </w:r>
      <w:r w:rsidR="000E3092" w:rsidRPr="00DA3AAA">
        <w:t>.0</w:t>
      </w:r>
      <w:r w:rsidR="00272BC3">
        <w:t>7</w:t>
      </w:r>
      <w:r w:rsidR="00773F3A" w:rsidRPr="00DA3AAA">
        <w:t>.202</w:t>
      </w:r>
      <w:r w:rsidR="00195E85" w:rsidRPr="00DA3AAA">
        <w:t>4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r w:rsidR="00B342EE">
        <w:t>Чернево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272BC3">
        <w:t>1</w:t>
      </w:r>
      <w:r w:rsidR="00B342EE">
        <w:t>8</w:t>
      </w:r>
      <w:r w:rsidR="00875D83">
        <w:t>.0</w:t>
      </w:r>
      <w:r w:rsidR="00272BC3">
        <w:t>7</w:t>
      </w:r>
      <w:r w:rsidR="00773F3A">
        <w:t>.202</w:t>
      </w:r>
      <w:r w:rsidR="00195E85">
        <w:t>4</w:t>
      </w:r>
      <w:r w:rsidRPr="00EB5B70">
        <w:t xml:space="preserve">  № </w:t>
      </w:r>
      <w:r w:rsidR="00272BC3">
        <w:t>2</w:t>
      </w:r>
      <w:r w:rsidR="00B342EE">
        <w:t>71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r w:rsidR="00B342EE">
        <w:t>Чернев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875D83"/>
    <w:rsid w:val="008C48BF"/>
    <w:rsid w:val="009035F4"/>
    <w:rsid w:val="009243D9"/>
    <w:rsid w:val="00981F22"/>
    <w:rsid w:val="009F2623"/>
    <w:rsid w:val="00AA07CB"/>
    <w:rsid w:val="00B33773"/>
    <w:rsid w:val="00B342EE"/>
    <w:rsid w:val="00BD25AC"/>
    <w:rsid w:val="00C03FEA"/>
    <w:rsid w:val="00C90C3B"/>
    <w:rsid w:val="00CD5757"/>
    <w:rsid w:val="00DA3AAA"/>
    <w:rsid w:val="00E163B9"/>
    <w:rsid w:val="00EB5B70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887-785C-4558-A037-E93B3DD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4-07-19T06:44:00Z</dcterms:created>
  <dcterms:modified xsi:type="dcterms:W3CDTF">2024-07-19T06:44:00Z</dcterms:modified>
</cp:coreProperties>
</file>